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585E889D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82650">
        <w:rPr>
          <w:rFonts w:cs="Arial"/>
          <w:bCs/>
          <w:sz w:val="22"/>
          <w:szCs w:val="22"/>
        </w:rPr>
        <w:t>S5-213173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463ED6" w:rsidR="001E41F3" w:rsidRPr="00410371" w:rsidRDefault="00200F6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CDC9F" w:rsidR="001E41F3" w:rsidRPr="00410371" w:rsidRDefault="002211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936EDB" w:rsidR="001E41F3" w:rsidRPr="00410371" w:rsidRDefault="002667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4D065F">
              <w:rPr>
                <w:b/>
                <w:noProof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615E03" w:rsidR="001E41F3" w:rsidRDefault="002667DD" w:rsidP="00BF2DF1">
            <w:pPr>
              <w:pStyle w:val="CRCoverPage"/>
              <w:spacing w:after="0"/>
              <w:ind w:left="100"/>
              <w:rPr>
                <w:noProof/>
              </w:rPr>
            </w:pPr>
            <w:r w:rsidRPr="002667DD">
              <w:rPr>
                <w:noProof/>
              </w:rPr>
              <w:t xml:space="preserve">Add requirememts for management support for 5G MOCN network sharing scenario with </w:t>
            </w:r>
            <w:r w:rsidR="00BF2DF1">
              <w:rPr>
                <w:noProof/>
              </w:rPr>
              <w:t>multiple</w:t>
            </w:r>
            <w:r w:rsidR="00BF2DF1" w:rsidRPr="002667DD">
              <w:rPr>
                <w:noProof/>
              </w:rPr>
              <w:t xml:space="preserve"> </w:t>
            </w:r>
            <w:r w:rsidRPr="002667DD">
              <w:rPr>
                <w:noProof/>
              </w:rPr>
              <w:t>Cell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B36BB8" w:rsidR="001E41F3" w:rsidRDefault="006B21ED" w:rsidP="00221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 w:rsidR="00A42DC4">
              <w:rPr>
                <w:rFonts w:hint="eastAsia"/>
                <w:noProof/>
                <w:lang w:eastAsia="zh-CN"/>
              </w:rPr>
              <w:t>,</w:t>
            </w:r>
            <w:r w:rsidR="00A42DC4">
              <w:rPr>
                <w:noProof/>
                <w:lang w:eastAsia="zh-CN"/>
              </w:rPr>
              <w:t>China Mobile</w:t>
            </w:r>
            <w:r w:rsidR="00C3666E">
              <w:rPr>
                <w:rFonts w:hint="eastAsia"/>
                <w:noProof/>
                <w:lang w:eastAsia="zh-CN"/>
              </w:rPr>
              <w:t>,</w:t>
            </w:r>
            <w:r w:rsidR="00C3666E">
              <w:rPr>
                <w:noProof/>
                <w:lang w:eastAsia="zh-CN"/>
              </w:rPr>
              <w:t>Ericsson</w:t>
            </w:r>
            <w:r w:rsidR="005544F8">
              <w:rPr>
                <w:rFonts w:hint="eastAsia"/>
                <w:noProof/>
                <w:lang w:eastAsia="zh-CN"/>
              </w:rPr>
              <w:t>,</w:t>
            </w:r>
            <w:r w:rsidR="005544F8">
              <w:rPr>
                <w:noProof/>
                <w:lang w:eastAsia="zh-CN"/>
              </w:rPr>
              <w:t>China Tele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0A52B6" w:rsidR="0099638F" w:rsidRDefault="006E29D1" w:rsidP="006E29D1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proposes to add requirements for </w:t>
            </w:r>
            <w:r w:rsidRPr="002667DD">
              <w:rPr>
                <w:noProof/>
                <w:lang w:eastAsia="zh-CN"/>
              </w:rPr>
              <w:t xml:space="preserve">management support for 5G MOCN network sharing scenario with </w:t>
            </w:r>
            <w:r w:rsidR="00542819">
              <w:rPr>
                <w:noProof/>
                <w:lang w:eastAsia="zh-CN"/>
              </w:rPr>
              <w:t>multiple</w:t>
            </w:r>
            <w:r w:rsidRPr="002667DD">
              <w:rPr>
                <w:noProof/>
                <w:lang w:eastAsia="zh-CN"/>
              </w:rPr>
              <w:t xml:space="preserve"> Cell Identity</w:t>
            </w:r>
            <w:r w:rsidR="002F29EA">
              <w:rPr>
                <w:noProof/>
                <w:lang w:eastAsia="zh-CN"/>
              </w:rPr>
              <w:t xml:space="preserve"> broadcas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E29D1" w:rsidRDefault="001E41F3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DE9ADE" w:rsidR="005B3239" w:rsidRPr="006E29D1" w:rsidRDefault="006E29D1" w:rsidP="006E29D1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Add requirements for 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>management support for 5G MOCN ne</w:t>
            </w:r>
            <w:r w:rsidR="00542819">
              <w:rPr>
                <w:rFonts w:ascii="Times New Roman" w:hAnsi="Times New Roman"/>
                <w:noProof/>
                <w:lang w:eastAsia="zh-CN"/>
              </w:rPr>
              <w:t>twork sharing scenario with multiple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 xml:space="preserve"> Cell Identity</w:t>
            </w:r>
            <w:r w:rsidR="002F29EA">
              <w:rPr>
                <w:rFonts w:ascii="Times New Roman" w:hAnsi="Times New Roman"/>
                <w:noProof/>
                <w:lang w:eastAsia="zh-CN"/>
              </w:rPr>
              <w:t xml:space="preserve"> broadcase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3E380" w:rsidR="001E41F3" w:rsidRDefault="005B3239" w:rsidP="00DE18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</w:t>
            </w:r>
            <w:r w:rsidR="00454943">
              <w:rPr>
                <w:noProof/>
                <w:lang w:eastAsia="zh-CN"/>
              </w:rPr>
              <w:t>Y</w:t>
            </w:r>
            <w:r w:rsidR="00DE18E0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377A17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53C322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71D614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73684A" w:rsidR="008863B9" w:rsidRDefault="00095D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S5-2122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6"/>
            <w:bookmarkStart w:id="2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FE3F0FE" w14:textId="14A9FDEF" w:rsidR="006E29D1" w:rsidRDefault="006E29D1" w:rsidP="006E29D1">
      <w:pPr>
        <w:pStyle w:val="3"/>
        <w:rPr>
          <w:ins w:id="3" w:author="Huawei" w:date="2021-04-29T15:52:00Z"/>
        </w:rPr>
      </w:pPr>
      <w:bookmarkStart w:id="4" w:name="_Toc468892885"/>
      <w:bookmarkStart w:id="5" w:name="OLE_LINK10"/>
      <w:bookmarkEnd w:id="1"/>
      <w:bookmarkEnd w:id="2"/>
      <w:ins w:id="6" w:author="Huawei" w:date="2021-04-29T15:52:00Z">
        <w:r>
          <w:t>5.1</w:t>
        </w:r>
        <w:proofErr w:type="gramStart"/>
        <w:r>
          <w:t>.</w:t>
        </w:r>
      </w:ins>
      <w:ins w:id="7" w:author="Huawei" w:date="2021-04-29T16:06:00Z">
        <w:r w:rsidR="00BC3D4A">
          <w:t>Y</w:t>
        </w:r>
      </w:ins>
      <w:proofErr w:type="gramEnd"/>
      <w:ins w:id="8" w:author="Huawei" w:date="2021-04-29T15:52:00Z">
        <w:r>
          <w:tab/>
          <w:t xml:space="preserve">Requirements for </w:t>
        </w:r>
      </w:ins>
      <w:bookmarkEnd w:id="4"/>
      <w:ins w:id="9" w:author="Huawei" w:date="2021-04-29T15:53:00Z">
        <w:r w:rsidRPr="002667DD">
          <w:t xml:space="preserve">management support for 5G MOCN network sharing scenario with </w:t>
        </w:r>
      </w:ins>
      <w:ins w:id="10" w:author="Huawei" w:date="2021-04-29T16:02:00Z">
        <w:r w:rsidR="00BF2DF1">
          <w:t>multiple</w:t>
        </w:r>
      </w:ins>
      <w:ins w:id="11" w:author="Huawei" w:date="2021-04-29T15:53:00Z">
        <w:r w:rsidRPr="002667DD">
          <w:t xml:space="preserve"> Cell Identity</w:t>
        </w:r>
      </w:ins>
      <w:ins w:id="12" w:author="Huawei" w:date="2021-04-29T15:54:00Z">
        <w:r>
          <w:t xml:space="preserve"> broadcast</w:t>
        </w:r>
      </w:ins>
    </w:p>
    <w:bookmarkEnd w:id="5"/>
    <w:p w14:paraId="3819A1DD" w14:textId="0699EC1D" w:rsidR="00BF2DF1" w:rsidRDefault="00BF2DF1" w:rsidP="00BF2DF1">
      <w:pPr>
        <w:jc w:val="both"/>
        <w:rPr>
          <w:ins w:id="13" w:author="Huawei" w:date="2021-04-29T16:03:00Z"/>
          <w:lang w:eastAsia="zh-CN"/>
        </w:rPr>
      </w:pPr>
      <w:ins w:id="14" w:author="Huawei" w:date="2021-04-29T16:03:00Z">
        <w:r>
          <w:rPr>
            <w:b/>
            <w:lang w:eastAsia="zh-CN"/>
          </w:rPr>
          <w:t>Req-</w:t>
        </w:r>
      </w:ins>
      <w:ins w:id="15" w:author="Huawei" w:date="2021-04-29T16:02:00Z">
        <w:r>
          <w:rPr>
            <w:b/>
            <w:lang w:eastAsia="zh-CN"/>
          </w:rPr>
          <w:t>MOCN-MultiCellId-Cfg-</w:t>
        </w:r>
      </w:ins>
      <w:ins w:id="16" w:author="Huawei" w:date="2021-04-29T16:03:00Z">
        <w:r>
          <w:rPr>
            <w:b/>
            <w:lang w:eastAsia="zh-CN"/>
          </w:rPr>
          <w:t>CON-</w:t>
        </w:r>
      </w:ins>
      <w:ins w:id="17" w:author="Huawei" w:date="2021-04-29T16:02:00Z">
        <w:r w:rsidRPr="00140B9E">
          <w:rPr>
            <w:b/>
            <w:lang w:eastAsia="zh-CN"/>
          </w:rPr>
          <w:t>1</w:t>
        </w:r>
      </w:ins>
      <w:ins w:id="18" w:author="Huawei" w:date="2021-04-29T16:04:00Z">
        <w:r>
          <w:rPr>
            <w:lang w:eastAsia="zh-CN"/>
          </w:rPr>
          <w:t xml:space="preserve"> </w:t>
        </w:r>
      </w:ins>
      <w:ins w:id="19" w:author="Huawei" w:date="2021-04-29T16:02:00Z">
        <w:r>
          <w:rPr>
            <w:lang w:eastAsia="zh-CN"/>
          </w:rPr>
          <w:t xml:space="preserve">The 3GPP management system shall have the capability to configure </w:t>
        </w:r>
        <w:proofErr w:type="spellStart"/>
        <w:r>
          <w:rPr>
            <w:lang w:eastAsia="zh-CN"/>
          </w:rPr>
          <w:t>NgC</w:t>
        </w:r>
        <w:proofErr w:type="spellEnd"/>
        <w:r>
          <w:rPr>
            <w:lang w:eastAsia="zh-CN"/>
          </w:rPr>
          <w:t xml:space="preserve"> and </w:t>
        </w:r>
        <w:proofErr w:type="spellStart"/>
        <w:proofErr w:type="gramStart"/>
        <w:r>
          <w:rPr>
            <w:lang w:eastAsia="zh-CN"/>
          </w:rPr>
          <w:t>NgU</w:t>
        </w:r>
        <w:proofErr w:type="spellEnd"/>
        <w:proofErr w:type="gramEnd"/>
        <w:r>
          <w:rPr>
            <w:lang w:eastAsia="zh-CN"/>
          </w:rPr>
          <w:t xml:space="preserve"> individually for each supported network operator</w:t>
        </w:r>
      </w:ins>
      <w:ins w:id="20" w:author="Huawei" w:date="2021-04-29T16:03:00Z">
        <w:r>
          <w:rPr>
            <w:lang w:eastAsia="zh-CN"/>
          </w:rPr>
          <w:t>.</w:t>
        </w:r>
      </w:ins>
    </w:p>
    <w:p w14:paraId="1C019C6E" w14:textId="671C9AFC" w:rsidR="00BF2DF1" w:rsidRDefault="00BF2DF1" w:rsidP="00BF2DF1">
      <w:pPr>
        <w:jc w:val="both"/>
        <w:rPr>
          <w:ins w:id="21" w:author="Huawei" w:date="2021-05-14T15:57:00Z"/>
          <w:lang w:eastAsia="zh-CN"/>
        </w:rPr>
      </w:pPr>
      <w:ins w:id="22" w:author="Huawei" w:date="2021-04-29T16:03:00Z">
        <w:r>
          <w:rPr>
            <w:b/>
            <w:lang w:eastAsia="zh-CN"/>
          </w:rPr>
          <w:t>Req-MOCN-MultiCellId-Cfg-CON-2</w:t>
        </w:r>
      </w:ins>
      <w:ins w:id="23" w:author="Huawei" w:date="2021-04-29T16:04:00Z">
        <w:r>
          <w:rPr>
            <w:lang w:eastAsia="zh-CN"/>
          </w:rPr>
          <w:t xml:space="preserve"> </w:t>
        </w:r>
      </w:ins>
      <w:ins w:id="24" w:author="Huawei" w:date="2021-04-29T16:03:00Z">
        <w:r>
          <w:rPr>
            <w:lang w:eastAsia="zh-CN"/>
          </w:rPr>
          <w:t xml:space="preserve">The 3GPP management system shall have the capability to configure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</w:t>
        </w:r>
        <w:proofErr w:type="spellEnd"/>
        <w:r>
          <w:rPr>
            <w:rStyle w:val="fontstyle01"/>
          </w:rPr>
          <w:t xml:space="preserve"> </w:t>
        </w:r>
        <w:r>
          <w:rPr>
            <w:lang w:eastAsia="zh-CN"/>
          </w:rPr>
          <w:t xml:space="preserve">(including </w:t>
        </w:r>
        <w:proofErr w:type="spellStart"/>
        <w:r>
          <w:rPr>
            <w:lang w:eastAsia="zh-CN"/>
          </w:rPr>
          <w:t>PLMNId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C</w:t>
        </w:r>
        <w:r w:rsidRPr="00A87D55">
          <w:rPr>
            <w:lang w:eastAsia="zh-CN"/>
          </w:rPr>
          <w:t>ellId</w:t>
        </w:r>
        <w:proofErr w:type="spellEnd"/>
        <w:r w:rsidRPr="00A87D55">
          <w:rPr>
            <w:lang w:eastAsia="zh-CN"/>
          </w:rPr>
          <w:t xml:space="preserve">, TAC) </w:t>
        </w:r>
        <w:r>
          <w:rPr>
            <w:lang w:eastAsia="zh-CN"/>
          </w:rPr>
          <w:t>individually for each supported network operator.</w:t>
        </w:r>
      </w:ins>
    </w:p>
    <w:p w14:paraId="45139B74" w14:textId="09A508B6" w:rsidR="000A462F" w:rsidRPr="000A462F" w:rsidRDefault="000A462F" w:rsidP="000A462F">
      <w:pPr>
        <w:jc w:val="both"/>
        <w:rPr>
          <w:ins w:id="25" w:author="Huawei" w:date="2021-05-14T15:57:00Z"/>
          <w:b/>
          <w:lang w:eastAsia="zh-CN"/>
        </w:rPr>
      </w:pPr>
      <w:ins w:id="26" w:author="Huawei" w:date="2021-05-14T15:57:00Z">
        <w:r>
          <w:rPr>
            <w:b/>
            <w:lang w:eastAsia="zh-CN"/>
          </w:rPr>
          <w:t>R</w:t>
        </w:r>
      </w:ins>
      <w:ins w:id="27" w:author="Huawei" w:date="2021-05-14T15:58:00Z">
        <w:r>
          <w:rPr>
            <w:b/>
            <w:lang w:eastAsia="zh-CN"/>
          </w:rPr>
          <w:t>eq-MOCN</w:t>
        </w:r>
        <w:r>
          <w:rPr>
            <w:b/>
            <w:lang w:eastAsia="zh-CN"/>
          </w:rPr>
          <w:t>-MultiCellId</w:t>
        </w:r>
      </w:ins>
      <w:ins w:id="28" w:author="Huawei" w:date="2021-05-14T15:57:00Z">
        <w:r w:rsidRPr="00140B9E">
          <w:rPr>
            <w:b/>
            <w:lang w:eastAsia="zh-CN"/>
          </w:rPr>
          <w:t>-Cfg-</w:t>
        </w:r>
      </w:ins>
      <w:ins w:id="29" w:author="Huawei" w:date="2021-05-14T15:58:00Z">
        <w:r>
          <w:rPr>
            <w:b/>
            <w:lang w:eastAsia="zh-CN"/>
          </w:rPr>
          <w:t>CON-</w:t>
        </w:r>
      </w:ins>
      <w:ins w:id="30" w:author="Huawei" w:date="2021-05-14T15:57:00Z">
        <w:r>
          <w:rPr>
            <w:b/>
            <w:lang w:eastAsia="zh-CN"/>
          </w:rPr>
          <w:t>3</w:t>
        </w:r>
        <w:r w:rsidRPr="000A462F">
          <w:rPr>
            <w:b/>
            <w:lang w:eastAsia="zh-CN"/>
          </w:rPr>
          <w:t xml:space="preserve"> </w:t>
        </w:r>
        <w:r w:rsidRPr="000A462F">
          <w:rPr>
            <w:lang w:eastAsia="zh-CN"/>
          </w:rPr>
          <w:t>The 3GPP management system shall have the capability to configure the F1 interface individually for each network operator and configure a common F1 interface for different network operators.</w:t>
        </w:r>
      </w:ins>
    </w:p>
    <w:p w14:paraId="603AA688" w14:textId="77777777" w:rsidR="000A462F" w:rsidRPr="000A462F" w:rsidRDefault="000A462F" w:rsidP="00BF2DF1">
      <w:pPr>
        <w:jc w:val="both"/>
        <w:rPr>
          <w:ins w:id="31" w:author="Huawei" w:date="2021-04-29T16:03:00Z"/>
          <w:lang w:eastAsia="zh-CN"/>
        </w:rPr>
      </w:pPr>
    </w:p>
    <w:p w14:paraId="20C0562D" w14:textId="62C5FAFD" w:rsidR="00BF2DF1" w:rsidRPr="00BF2DF1" w:rsidRDefault="00BF2DF1" w:rsidP="00BF2DF1">
      <w:pPr>
        <w:jc w:val="both"/>
        <w:rPr>
          <w:ins w:id="32" w:author="Huawei" w:date="2021-04-29T16:02:00Z"/>
          <w:lang w:eastAsia="zh-CN"/>
        </w:rPr>
      </w:pPr>
      <w:ins w:id="33" w:author="Huawei" w:date="2021-04-29T16:04:00Z">
        <w:r>
          <w:rPr>
            <w:b/>
            <w:lang w:eastAsia="zh-CN"/>
          </w:rPr>
          <w:t>Req-M</w:t>
        </w:r>
        <w:bookmarkStart w:id="34" w:name="_GoBack"/>
        <w:r>
          <w:rPr>
            <w:b/>
            <w:lang w:eastAsia="zh-CN"/>
          </w:rPr>
          <w:t>O</w:t>
        </w:r>
        <w:bookmarkEnd w:id="34"/>
        <w:r>
          <w:rPr>
            <w:b/>
            <w:lang w:eastAsia="zh-CN"/>
          </w:rPr>
          <w:t>CN-MultiCellId-Perf-CON-</w:t>
        </w:r>
      </w:ins>
      <w:ins w:id="35" w:author="Huawei d1" w:date="2021-05-14T15:57:00Z">
        <w:r w:rsidR="000A462F">
          <w:rPr>
            <w:b/>
            <w:lang w:eastAsia="zh-CN"/>
          </w:rPr>
          <w:t>4</w:t>
        </w:r>
      </w:ins>
      <w:ins w:id="36" w:author="Huawei" w:date="2021-04-29T16:04:00Z">
        <w:r>
          <w:rPr>
            <w:lang w:eastAsia="zh-CN"/>
          </w:rPr>
          <w:t xml:space="preserve"> The 3GPP management system shall have the capability to collect and report so</w:t>
        </w:r>
        <w:r w:rsidRPr="0027581A">
          <w:rPr>
            <w:lang w:eastAsia="zh-CN"/>
          </w:rPr>
          <w:t>me</w:t>
        </w:r>
        <w:r>
          <w:rPr>
            <w:lang w:eastAsia="zh-CN"/>
          </w:rPr>
          <w:t xml:space="preserve"> measurements (e.g. </w:t>
        </w:r>
        <w:r w:rsidRPr="001B618B">
          <w:rPr>
            <w:lang w:eastAsia="zh-CN"/>
          </w:rPr>
          <w:t>active UEs measurements, packet delay measureme</w:t>
        </w:r>
        <w:r w:rsidRPr="00A87D55">
          <w:rPr>
            <w:lang w:eastAsia="zh-CN"/>
          </w:rPr>
          <w:t>nts)</w:t>
        </w:r>
        <w:r>
          <w:rPr>
            <w:lang w:eastAsia="zh-CN"/>
          </w:rPr>
          <w:t xml:space="preserve"> in PLMN granularity for different network operator.</w:t>
        </w:r>
      </w:ins>
    </w:p>
    <w:p w14:paraId="369D47DB" w14:textId="77777777" w:rsidR="00DB7A01" w:rsidRPr="00BF2DF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20A2" w14:textId="77777777" w:rsidR="0083783F" w:rsidRDefault="0083783F">
      <w:r>
        <w:separator/>
      </w:r>
    </w:p>
  </w:endnote>
  <w:endnote w:type="continuationSeparator" w:id="0">
    <w:p w14:paraId="5E464570" w14:textId="77777777" w:rsidR="0083783F" w:rsidRDefault="0083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77C8" w14:textId="77777777" w:rsidR="0083783F" w:rsidRDefault="0083783F">
      <w:r>
        <w:separator/>
      </w:r>
    </w:p>
  </w:footnote>
  <w:footnote w:type="continuationSeparator" w:id="0">
    <w:p w14:paraId="6A3C56CD" w14:textId="77777777" w:rsidR="0083783F" w:rsidRDefault="0083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7451C"/>
    <w:multiLevelType w:val="hybridMultilevel"/>
    <w:tmpl w:val="6EECC8B0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0173CE"/>
    <w:multiLevelType w:val="hybridMultilevel"/>
    <w:tmpl w:val="B73E4026"/>
    <w:lvl w:ilvl="0" w:tplc="16AACBC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2C7D"/>
    <w:rsid w:val="00085ACF"/>
    <w:rsid w:val="00095D8B"/>
    <w:rsid w:val="000A2607"/>
    <w:rsid w:val="000A462F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0029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00F64"/>
    <w:rsid w:val="00221149"/>
    <w:rsid w:val="00223E3C"/>
    <w:rsid w:val="00236610"/>
    <w:rsid w:val="0025081F"/>
    <w:rsid w:val="0026004D"/>
    <w:rsid w:val="002640DD"/>
    <w:rsid w:val="002667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2F29EA"/>
    <w:rsid w:val="00305409"/>
    <w:rsid w:val="00305C02"/>
    <w:rsid w:val="003100C2"/>
    <w:rsid w:val="003110B6"/>
    <w:rsid w:val="0033059D"/>
    <w:rsid w:val="0034108E"/>
    <w:rsid w:val="00347F73"/>
    <w:rsid w:val="003609EF"/>
    <w:rsid w:val="0036231A"/>
    <w:rsid w:val="00367F11"/>
    <w:rsid w:val="00374DD4"/>
    <w:rsid w:val="00376EF2"/>
    <w:rsid w:val="0038323D"/>
    <w:rsid w:val="00387B45"/>
    <w:rsid w:val="003D14A0"/>
    <w:rsid w:val="003D6504"/>
    <w:rsid w:val="003E1A36"/>
    <w:rsid w:val="00410371"/>
    <w:rsid w:val="004242F1"/>
    <w:rsid w:val="0042553F"/>
    <w:rsid w:val="00451633"/>
    <w:rsid w:val="00454943"/>
    <w:rsid w:val="004660C3"/>
    <w:rsid w:val="00482650"/>
    <w:rsid w:val="004A52C6"/>
    <w:rsid w:val="004A69F4"/>
    <w:rsid w:val="004A7256"/>
    <w:rsid w:val="004B491D"/>
    <w:rsid w:val="004B75B7"/>
    <w:rsid w:val="004D065F"/>
    <w:rsid w:val="004E2AE0"/>
    <w:rsid w:val="005009D9"/>
    <w:rsid w:val="005019D9"/>
    <w:rsid w:val="0051580D"/>
    <w:rsid w:val="00520E2E"/>
    <w:rsid w:val="005373DF"/>
    <w:rsid w:val="00542819"/>
    <w:rsid w:val="005445A0"/>
    <w:rsid w:val="00546BFD"/>
    <w:rsid w:val="00547111"/>
    <w:rsid w:val="005544F8"/>
    <w:rsid w:val="00565253"/>
    <w:rsid w:val="005728BC"/>
    <w:rsid w:val="005805ED"/>
    <w:rsid w:val="00587CBF"/>
    <w:rsid w:val="00592D74"/>
    <w:rsid w:val="005A3F7E"/>
    <w:rsid w:val="005A63F0"/>
    <w:rsid w:val="005A78A7"/>
    <w:rsid w:val="005B3239"/>
    <w:rsid w:val="005C1E79"/>
    <w:rsid w:val="005E2C44"/>
    <w:rsid w:val="005E6921"/>
    <w:rsid w:val="00603EF3"/>
    <w:rsid w:val="00613CB1"/>
    <w:rsid w:val="006155E1"/>
    <w:rsid w:val="0061716C"/>
    <w:rsid w:val="00621188"/>
    <w:rsid w:val="006257ED"/>
    <w:rsid w:val="006418C5"/>
    <w:rsid w:val="00650E96"/>
    <w:rsid w:val="00654509"/>
    <w:rsid w:val="0066259D"/>
    <w:rsid w:val="00665C47"/>
    <w:rsid w:val="00674F24"/>
    <w:rsid w:val="00682AC0"/>
    <w:rsid w:val="00695808"/>
    <w:rsid w:val="006B21ED"/>
    <w:rsid w:val="006B46FB"/>
    <w:rsid w:val="006E21FB"/>
    <w:rsid w:val="006E29D1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6716"/>
    <w:rsid w:val="008279FA"/>
    <w:rsid w:val="0083783F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A527C"/>
    <w:rsid w:val="008C3195"/>
    <w:rsid w:val="008D0774"/>
    <w:rsid w:val="008D1C71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25DB"/>
    <w:rsid w:val="00A246B6"/>
    <w:rsid w:val="00A41A2E"/>
    <w:rsid w:val="00A42DC4"/>
    <w:rsid w:val="00A4479E"/>
    <w:rsid w:val="00A47E70"/>
    <w:rsid w:val="00A50CF0"/>
    <w:rsid w:val="00A548F8"/>
    <w:rsid w:val="00A66B82"/>
    <w:rsid w:val="00A67B5B"/>
    <w:rsid w:val="00A7671C"/>
    <w:rsid w:val="00AA2651"/>
    <w:rsid w:val="00AA2CBC"/>
    <w:rsid w:val="00AB2B74"/>
    <w:rsid w:val="00AB644B"/>
    <w:rsid w:val="00AC1356"/>
    <w:rsid w:val="00AC5820"/>
    <w:rsid w:val="00AC76AD"/>
    <w:rsid w:val="00AD1CD8"/>
    <w:rsid w:val="00AD51F4"/>
    <w:rsid w:val="00AF28D5"/>
    <w:rsid w:val="00B02046"/>
    <w:rsid w:val="00B05B64"/>
    <w:rsid w:val="00B07FFC"/>
    <w:rsid w:val="00B258BB"/>
    <w:rsid w:val="00B34DB0"/>
    <w:rsid w:val="00B4339E"/>
    <w:rsid w:val="00B53B5B"/>
    <w:rsid w:val="00B62481"/>
    <w:rsid w:val="00B67B97"/>
    <w:rsid w:val="00B712A1"/>
    <w:rsid w:val="00B968C8"/>
    <w:rsid w:val="00BA3EC5"/>
    <w:rsid w:val="00BA51D9"/>
    <w:rsid w:val="00BB5DFC"/>
    <w:rsid w:val="00BC3D4A"/>
    <w:rsid w:val="00BD1B49"/>
    <w:rsid w:val="00BD279D"/>
    <w:rsid w:val="00BD6BB8"/>
    <w:rsid w:val="00BE2EC1"/>
    <w:rsid w:val="00BE307D"/>
    <w:rsid w:val="00BE5E71"/>
    <w:rsid w:val="00BF0AEC"/>
    <w:rsid w:val="00BF2DF1"/>
    <w:rsid w:val="00BF5CA6"/>
    <w:rsid w:val="00C04A27"/>
    <w:rsid w:val="00C315FC"/>
    <w:rsid w:val="00C3666E"/>
    <w:rsid w:val="00C4265B"/>
    <w:rsid w:val="00C66759"/>
    <w:rsid w:val="00C66BA2"/>
    <w:rsid w:val="00C800EC"/>
    <w:rsid w:val="00C91D57"/>
    <w:rsid w:val="00C95985"/>
    <w:rsid w:val="00CA469E"/>
    <w:rsid w:val="00CB0B5F"/>
    <w:rsid w:val="00CC5026"/>
    <w:rsid w:val="00CC68D0"/>
    <w:rsid w:val="00CD3335"/>
    <w:rsid w:val="00CD4724"/>
    <w:rsid w:val="00CF43D9"/>
    <w:rsid w:val="00D03F9A"/>
    <w:rsid w:val="00D05E01"/>
    <w:rsid w:val="00D06D51"/>
    <w:rsid w:val="00D24991"/>
    <w:rsid w:val="00D40AE4"/>
    <w:rsid w:val="00D50255"/>
    <w:rsid w:val="00D66520"/>
    <w:rsid w:val="00D74866"/>
    <w:rsid w:val="00DB7A01"/>
    <w:rsid w:val="00DE18E0"/>
    <w:rsid w:val="00DE34CF"/>
    <w:rsid w:val="00DE7D1C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01B03"/>
    <w:rsid w:val="00F25D98"/>
    <w:rsid w:val="00F300FB"/>
    <w:rsid w:val="00F43AB8"/>
    <w:rsid w:val="00F537FE"/>
    <w:rsid w:val="00F60E07"/>
    <w:rsid w:val="00FB40C8"/>
    <w:rsid w:val="00FB6386"/>
    <w:rsid w:val="00FC63A3"/>
    <w:rsid w:val="00FD2B50"/>
    <w:rsid w:val="00FD7AE7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  <w:style w:type="character" w:customStyle="1" w:styleId="fontstyle01">
    <w:name w:val="fontstyle01"/>
    <w:rsid w:val="00BF2D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8C8C2C8D-6DE6-4435-925D-A3D7E22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</cp:revision>
  <cp:lastPrinted>1899-12-31T23:00:00Z</cp:lastPrinted>
  <dcterms:created xsi:type="dcterms:W3CDTF">2021-03-04T02:01:00Z</dcterms:created>
  <dcterms:modified xsi:type="dcterms:W3CDTF">2021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CsqJV4XMhYgrhf+rUcBJ0chO17kTUWY+hPKIWepF2bbxxisfHS6QZQZzA7U6iQnfgW1u5GO
wbRaboTVnrvF+mYPV/UtrHnLZcQsxJuLx8ib8fh14Jsr+002zCmanYf5pZygAaAusVtrvfHj
w9jKd5kh5Ngr43mt3Kxa47WFFpWMEtvwNy+hgrZaj7rMQYIE1Bin9fLl2LhhHjBB0KqqdfS0
JZixH03chlO5MkGM+N</vt:lpwstr>
  </property>
  <property fmtid="{D5CDD505-2E9C-101B-9397-08002B2CF9AE}" pid="22" name="_2015_ms_pID_7253431">
    <vt:lpwstr>vPrFA0ey6SB/qF+3Lrx/T/hcfp5XPHLbyNkfqvm+lWLwBRw6CzOM8i
XI/ef11kB0Dwjr+LFaXFingdQmFzVrOwb3fXQvWvp/DCqCkCTTz1jpqSP91LoQh8AISjg65v
c+3SXptEAh4aw5S54Su1AuID/acCxo+jBubJVte4sLa+ITg6HPtQWWi/DUcDw6TaG5qEIPG9
hzJGwxb2vMZ3YHjWuFIyHBvRqwRr/3bxj3E2</vt:lpwstr>
  </property>
  <property fmtid="{D5CDD505-2E9C-101B-9397-08002B2CF9AE}" pid="23" name="_2015_ms_pID_7253432">
    <vt:lpwstr>fUk9xGWAs7L3/C5MejlC5h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270310</vt:lpwstr>
  </property>
</Properties>
</file>